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9DA6" w14:textId="77777777" w:rsidR="002D3E86" w:rsidRPr="003D7CD5" w:rsidRDefault="002D3E86" w:rsidP="002D3E86">
      <w:pPr>
        <w:tabs>
          <w:tab w:val="right" w:pos="8931"/>
        </w:tabs>
        <w:spacing w:line="288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W</w:t>
      </w:r>
      <w:r w:rsidRPr="003D7CD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ypełnia Komisja Bioetyczna przy UMB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13"/>
        <w:gridCol w:w="3829"/>
      </w:tblGrid>
      <w:tr w:rsidR="002D3E86" w:rsidRPr="003D7CD5" w14:paraId="47543B2D" w14:textId="77777777" w:rsidTr="00757633">
        <w:trPr>
          <w:trHeight w:val="1144"/>
        </w:trPr>
        <w:tc>
          <w:tcPr>
            <w:tcW w:w="3035" w:type="pct"/>
            <w:shd w:val="clear" w:color="auto" w:fill="D9E2F3" w:themeFill="accent1" w:themeFillTint="33"/>
          </w:tcPr>
          <w:p w14:paraId="71D9C623" w14:textId="5395E807" w:rsidR="002D3E86" w:rsidRPr="003D7CD5" w:rsidRDefault="002D3E86" w:rsidP="002D3E86">
            <w:pPr>
              <w:tabs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Nr wniosku</w:t>
            </w:r>
          </w:p>
        </w:tc>
        <w:tc>
          <w:tcPr>
            <w:tcW w:w="1965" w:type="pct"/>
            <w:shd w:val="clear" w:color="auto" w:fill="D9E2F3" w:themeFill="accent1" w:themeFillTint="33"/>
          </w:tcPr>
          <w:p w14:paraId="4A932EF1" w14:textId="77777777" w:rsidR="002D3E86" w:rsidRPr="003D7CD5" w:rsidRDefault="002D3E86" w:rsidP="002D3E86">
            <w:pPr>
              <w:tabs>
                <w:tab w:val="right" w:pos="9072"/>
              </w:tabs>
              <w:spacing w:line="288" w:lineRule="auto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Data złożenia wniosku</w:t>
            </w:r>
          </w:p>
          <w:p w14:paraId="0B7CA1B4" w14:textId="77777777" w:rsidR="002D3E86" w:rsidRPr="003D7CD5" w:rsidRDefault="002D3E86" w:rsidP="002D3E86">
            <w:pPr>
              <w:tabs>
                <w:tab w:val="left" w:pos="2880"/>
              </w:tabs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D7CD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</w:tr>
    </w:tbl>
    <w:p w14:paraId="056EFD73" w14:textId="77777777" w:rsidR="002D3E86" w:rsidRPr="003D7CD5" w:rsidRDefault="002D3E86" w:rsidP="002D3E86">
      <w:pPr>
        <w:pBdr>
          <w:bottom w:val="single" w:sz="12" w:space="1" w:color="auto"/>
        </w:pBdr>
        <w:tabs>
          <w:tab w:val="right" w:pos="9072"/>
        </w:tabs>
        <w:spacing w:line="288" w:lineRule="auto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0DFDDEED" w14:textId="77777777" w:rsidR="002D3E86" w:rsidRDefault="002D3E86" w:rsidP="002D3E86">
      <w:p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5DDBC6" w14:textId="5CDFF99D" w:rsidR="002D3E86" w:rsidRPr="003D7CD5" w:rsidRDefault="002D3E86" w:rsidP="002D3E86">
      <w:pPr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waga: 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oszę wypełniać</w:t>
      </w:r>
      <w:r w:rsidR="00D217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niosek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w komputerowym edytorze tekstu w białych polach</w:t>
      </w:r>
      <w:r w:rsidR="00D217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Pr="003D7CD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D62A970" w14:textId="77777777" w:rsidR="0081284D" w:rsidRPr="002D3E86" w:rsidRDefault="0081284D" w:rsidP="002D3E86">
      <w:pPr>
        <w:spacing w:line="288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702549D" w14:textId="3CF37BF5" w:rsidR="003264B7" w:rsidRPr="002D3E86" w:rsidRDefault="003264B7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</w:p>
    <w:p w14:paraId="7F74C1BB" w14:textId="7A46A7B0" w:rsidR="003264B7" w:rsidRPr="002D3E86" w:rsidRDefault="003264B7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 Komisji Bioetycznej </w:t>
      </w:r>
      <w:r w:rsidR="00D70E2C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zy Uniwersytecie</w:t>
      </w: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edyczn</w:t>
      </w:r>
      <w:r w:rsidR="00525DB8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ym </w:t>
      </w: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 Białymstoku</w:t>
      </w:r>
    </w:p>
    <w:p w14:paraId="3D3913B4" w14:textId="6A80B924" w:rsidR="003264B7" w:rsidRPr="002D3E86" w:rsidRDefault="003264B7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 </w:t>
      </w:r>
      <w:r w:rsidR="002944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komenda</w:t>
      </w:r>
      <w:r w:rsidR="009A644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j</w:t>
      </w:r>
      <w:r w:rsidR="007E060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ę</w:t>
      </w:r>
      <w:r w:rsidR="002944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A644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ot.</w:t>
      </w:r>
      <w:r w:rsidR="002836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ojek</w:t>
      </w:r>
      <w:r w:rsidR="009A644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u</w:t>
      </w:r>
      <w:r w:rsidR="002836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badań do </w:t>
      </w:r>
      <w:r w:rsidR="002944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</w:t>
      </w: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ac</w:t>
      </w:r>
      <w:r w:rsidR="002944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</w:t>
      </w: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magisterskie</w:t>
      </w:r>
      <w:r w:rsidR="002944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</w:t>
      </w:r>
      <w:r w:rsidR="006557D6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/licencjackie</w:t>
      </w:r>
      <w:r w:rsidR="002944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</w:t>
      </w:r>
      <w:r w:rsidR="001C0D0E"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1B5A21A" w14:textId="77777777" w:rsidR="003264B7" w:rsidRPr="002D3E86" w:rsidRDefault="003264B7" w:rsidP="002D3E86">
      <w:pPr>
        <w:spacing w:line="288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04DC1577" w14:textId="77777777" w:rsidTr="00ED63F0">
        <w:trPr>
          <w:trHeight w:val="567"/>
        </w:trPr>
        <w:tc>
          <w:tcPr>
            <w:tcW w:w="5000" w:type="pct"/>
            <w:shd w:val="clear" w:color="auto" w:fill="E2EFD9" w:themeFill="accent6" w:themeFillTint="33"/>
            <w:vAlign w:val="center"/>
          </w:tcPr>
          <w:p w14:paraId="4018A4C0" w14:textId="0555A8F9" w:rsidR="003264B7" w:rsidRPr="002D3E86" w:rsidRDefault="006557D6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Rodzaj pracy</w:t>
            </w:r>
          </w:p>
          <w:p w14:paraId="0C752368" w14:textId="4BFAB57A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np. praca magisterska, praca licencjacka)</w:t>
            </w:r>
          </w:p>
        </w:tc>
      </w:tr>
      <w:tr w:rsidR="0081284D" w:rsidRPr="002D3E86" w14:paraId="75D689C0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A30310E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8548A7F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39B37D4B" w14:textId="77777777" w:rsidTr="00E7730A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3FD717A9" w14:textId="13BC60C0" w:rsidR="00495C47" w:rsidRPr="002D3E86" w:rsidRDefault="002944BC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darkGreen"/>
              </w:rPr>
            </w:pPr>
            <w:r w:rsidRPr="00B55B34">
              <w:rPr>
                <w:rFonts w:asciiTheme="minorHAnsi" w:hAnsiTheme="minorHAnsi" w:cstheme="minorHAnsi"/>
                <w:b/>
                <w:sz w:val="24"/>
                <w:szCs w:val="24"/>
              </w:rPr>
              <w:t>Kierownik pracy dyplomowej</w:t>
            </w:r>
            <w:r w:rsidRPr="00B55B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95C47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D217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5C47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D217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95C47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 naukowy, imię i nazwisko, nazwa jednostki, adres)</w:t>
            </w:r>
          </w:p>
        </w:tc>
      </w:tr>
      <w:tr w:rsidR="0081284D" w:rsidRPr="002D3E86" w14:paraId="260EDE29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16611928" w14:textId="77777777" w:rsidR="00495C47" w:rsidRPr="002D3E86" w:rsidRDefault="00495C4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E37989A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49192815" w14:textId="77777777" w:rsidTr="008B18B1">
        <w:trPr>
          <w:trHeight w:val="340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426F7646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tuł pracy</w:t>
            </w:r>
          </w:p>
        </w:tc>
      </w:tr>
      <w:tr w:rsidR="0081284D" w:rsidRPr="002D3E86" w14:paraId="1E05844C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523807F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29B4EA48" w14:textId="77777777" w:rsidR="002D3E86" w:rsidRDefault="002D3E86" w:rsidP="002D3E86">
      <w:pPr>
        <w:spacing w:line="288" w:lineRule="auto"/>
      </w:pPr>
    </w:p>
    <w:p w14:paraId="18871E27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5F452CD7" w14:textId="77777777" w:rsidTr="00ED63F0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5BD0115D" w14:textId="53240172" w:rsidR="00FB1DBA" w:rsidRPr="002D3E86" w:rsidRDefault="00FB1DBA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k</w:t>
            </w:r>
            <w:r w:rsidR="00D2177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95C47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D2177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95C47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ierownicy</w:t>
            </w: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samodzielnej jednostki organizacyjnej</w:t>
            </w:r>
            <w:r w:rsidR="007D482B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,</w:t>
            </w: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z której pochodzą </w:t>
            </w:r>
            <w:r w:rsidR="001C0D0E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uczestnicy badania </w:t>
            </w: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</w:t>
            </w:r>
            <w:r w:rsidR="001C0D0E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B03CC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okumentacja medyczna</w:t>
            </w:r>
          </w:p>
          <w:p w14:paraId="094CB840" w14:textId="5A7CE0DF" w:rsidR="00FB1DBA" w:rsidRPr="002D3E86" w:rsidRDefault="00FB1DBA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ytuł</w:t>
            </w:r>
            <w:r w:rsidR="00D92D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D92D7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topień naukowy, 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ię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zwisko, nazwa jednostki, adres)</w:t>
            </w:r>
          </w:p>
        </w:tc>
      </w:tr>
      <w:tr w:rsidR="0081284D" w:rsidRPr="002D3E86" w14:paraId="4271CA0E" w14:textId="77777777" w:rsidTr="001977CC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E36413E" w14:textId="77777777" w:rsidR="001977CC" w:rsidRPr="002D3E86" w:rsidRDefault="001977CC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E8659D3" w14:textId="77777777" w:rsidR="002D3E86" w:rsidRDefault="002D3E86" w:rsidP="002D3E86">
      <w:pPr>
        <w:spacing w:line="288" w:lineRule="auto"/>
      </w:pPr>
    </w:p>
    <w:p w14:paraId="56D12ECB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1284D" w:rsidRPr="002D3E86" w14:paraId="7B04DD0F" w14:textId="77777777" w:rsidTr="008B18B1">
        <w:trPr>
          <w:trHeight w:val="567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5A0DD0B" w14:textId="401E2F82" w:rsidR="007D482B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łówny badacz</w:t>
            </w:r>
            <w:r w:rsidR="00B26FC4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60091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(student)</w:t>
            </w:r>
          </w:p>
          <w:p w14:paraId="4CD0A2DD" w14:textId="0CDD84E2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imię i nazwisko, e-mail, numer telefonu</w:t>
            </w:r>
            <w:r w:rsidR="00D26477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wydział, kierunek, rok studiów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284D" w:rsidRPr="002D3E86" w14:paraId="45C78C09" w14:textId="77777777" w:rsidTr="008B18B1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04A1946B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464C7836" w14:textId="77777777" w:rsidR="002D3E86" w:rsidRDefault="002D3E86" w:rsidP="002D3E86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81284D" w:rsidRPr="002D3E86" w14:paraId="073424F9" w14:textId="77777777" w:rsidTr="0051042E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5413D5" w14:textId="5DE529F9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złonkowie zespołu badawczego</w:t>
            </w:r>
            <w:r w:rsidR="00967123"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B898EB3" w14:textId="054C1EEE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tytuł</w:t>
            </w:r>
            <w:r w:rsidR="00D217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D217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pień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ukow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imi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ę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i nazwisk</w:t>
            </w:r>
            <w:r w:rsidR="007D482B"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nazwa jednostki organizacyjnej)</w:t>
            </w:r>
          </w:p>
        </w:tc>
      </w:tr>
      <w:tr w:rsidR="0081284D" w:rsidRPr="002D3E86" w14:paraId="6D1DE8CD" w14:textId="77777777" w:rsidTr="0051042E">
        <w:trPr>
          <w:trHeight w:val="567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67B23EB" w14:textId="77777777" w:rsidR="003264B7" w:rsidRPr="002D3E86" w:rsidRDefault="003264B7" w:rsidP="002D3E86">
            <w:pPr>
              <w:spacing w:line="288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55B34" w:rsidRPr="002D3E86" w14:paraId="51532B77" w14:textId="77777777" w:rsidTr="0051042E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7958DF" w14:textId="77777777" w:rsidR="00B55B34" w:rsidRPr="002D3E86" w:rsidRDefault="00B55B34" w:rsidP="002D3E86">
            <w:pPr>
              <w:spacing w:line="288" w:lineRule="auto"/>
              <w:ind w:left="72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1284D" w:rsidRPr="002D3E86" w14:paraId="3FEA5083" w14:textId="77777777" w:rsidTr="008B18B1">
        <w:trPr>
          <w:trHeight w:val="567"/>
        </w:trPr>
        <w:tc>
          <w:tcPr>
            <w:tcW w:w="2500" w:type="pct"/>
            <w:shd w:val="clear" w:color="auto" w:fill="D9D9D9"/>
            <w:vAlign w:val="center"/>
          </w:tcPr>
          <w:p w14:paraId="2F78F92F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Przewidywany termin rozpoczęcia badań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7EADAE66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rzewidywany termin zakończenia badań</w:t>
            </w:r>
          </w:p>
          <w:p w14:paraId="4EFC4B87" w14:textId="68088327" w:rsidR="00D708B5" w:rsidRPr="002D3E86" w:rsidRDefault="00D708B5" w:rsidP="002D3E86">
            <w:pPr>
              <w:spacing w:line="288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miesiąc i rok)</w:t>
            </w:r>
          </w:p>
        </w:tc>
      </w:tr>
      <w:tr w:rsidR="0081284D" w:rsidRPr="002D3E86" w14:paraId="4E2555E4" w14:textId="77777777" w:rsidTr="008B18B1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1B1F7C98" w14:textId="64C8EED5" w:rsidR="003264B7" w:rsidRPr="002D3E86" w:rsidRDefault="00162463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o uzyskaniu </w:t>
            </w:r>
            <w:r w:rsidR="00B55B3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komendacji</w:t>
            </w:r>
            <w:r w:rsidRPr="002D3E8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omisji Bioetycznej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1FBA63E" w14:textId="77777777" w:rsidR="003264B7" w:rsidRPr="002D3E86" w:rsidRDefault="003264B7" w:rsidP="002D3E86">
            <w:pPr>
              <w:spacing w:line="288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1CB0787" w14:textId="71558D37" w:rsidR="002D3E86" w:rsidRDefault="002D3E86" w:rsidP="002D3E86">
      <w:pPr>
        <w:spacing w:line="288" w:lineRule="auto"/>
      </w:pPr>
    </w:p>
    <w:p w14:paraId="6685BFC2" w14:textId="158B7CFD" w:rsidR="002D3E86" w:rsidRDefault="002D3E86" w:rsidP="002D3E86">
      <w:p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D3E8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ykaz </w:t>
      </w:r>
      <w:r w:rsidRPr="00B55B34">
        <w:rPr>
          <w:rFonts w:asciiTheme="minorHAnsi" w:hAnsiTheme="minorHAnsi" w:cstheme="minorHAnsi"/>
          <w:b/>
          <w:sz w:val="24"/>
          <w:szCs w:val="24"/>
        </w:rPr>
        <w:t xml:space="preserve">załączników </w:t>
      </w:r>
      <w:r w:rsidRPr="00B55B34">
        <w:rPr>
          <w:rFonts w:asciiTheme="minorHAnsi" w:hAnsiTheme="minorHAnsi" w:cstheme="minorHAnsi"/>
          <w:sz w:val="24"/>
          <w:szCs w:val="24"/>
        </w:rPr>
        <w:t>(</w:t>
      </w:r>
      <w:r w:rsidR="002944BC" w:rsidRPr="00B55B34">
        <w:rPr>
          <w:rFonts w:asciiTheme="minorHAnsi" w:hAnsiTheme="minorHAnsi" w:cstheme="minorHAnsi"/>
          <w:sz w:val="24"/>
          <w:szCs w:val="24"/>
        </w:rPr>
        <w:t>należy wybrać</w:t>
      </w:r>
      <w:r w:rsidR="0059178F" w:rsidRPr="00B55B34">
        <w:rPr>
          <w:rFonts w:asciiTheme="minorHAnsi" w:hAnsiTheme="minorHAnsi" w:cstheme="minorHAnsi"/>
          <w:sz w:val="24"/>
          <w:szCs w:val="24"/>
        </w:rPr>
        <w:t xml:space="preserve"> i załączyć</w:t>
      </w:r>
      <w:r w:rsidR="002944BC" w:rsidRPr="00B55B34">
        <w:rPr>
          <w:rFonts w:asciiTheme="minorHAnsi" w:hAnsiTheme="minorHAnsi" w:cstheme="minorHAnsi"/>
          <w:sz w:val="24"/>
          <w:szCs w:val="24"/>
        </w:rPr>
        <w:t xml:space="preserve"> </w:t>
      </w:r>
      <w:r w:rsidR="0059178F" w:rsidRPr="00B55B34">
        <w:rPr>
          <w:rFonts w:asciiTheme="minorHAnsi" w:hAnsiTheme="minorHAnsi" w:cstheme="minorHAnsi"/>
          <w:sz w:val="24"/>
          <w:szCs w:val="24"/>
        </w:rPr>
        <w:t>odpowiednie w zależności od rodzaju badań</w:t>
      </w:r>
      <w:r w:rsidRPr="00B55B34">
        <w:rPr>
          <w:rFonts w:asciiTheme="minorHAnsi" w:hAnsiTheme="minorHAnsi" w:cstheme="minorHAnsi"/>
          <w:sz w:val="24"/>
          <w:szCs w:val="24"/>
        </w:rPr>
        <w:t>)</w:t>
      </w:r>
      <w:r w:rsidR="0059178F" w:rsidRPr="00B55B3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B0CA723" w14:textId="16D77A37" w:rsidR="002D3E86" w:rsidRPr="002D3E86" w:rsidRDefault="006F35F5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93778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Metodyka (cel pracy; charakterystyka uczestników badań m.in. liczba, skąd pochodzą, wiek, płeć; opis sposobu zbierania danych; spodziewane korzyści oraz ryzyko dla badanego)</w:t>
      </w:r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F74B05F" w14:textId="0B69459B" w:rsidR="002D3E86" w:rsidRPr="002D3E86" w:rsidRDefault="006F35F5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1182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Wzór informacji dla uczestnika badania - jeśli dotyczy</w:t>
      </w:r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2B6A1A2" w14:textId="68FA92FB" w:rsidR="002944BC" w:rsidRDefault="006F35F5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63703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westionariusz ankiety</w:t>
      </w:r>
      <w:r w:rsidR="002944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944BC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jeśli dotyczy</w:t>
      </w:r>
      <w:r w:rsidR="002944B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5C29673" w14:textId="39ED8B02" w:rsidR="00B76330" w:rsidRDefault="002944BC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ołówce ankiety powinny znaleźć się informacje takie jak:</w:t>
      </w:r>
    </w:p>
    <w:p w14:paraId="5C3BC634" w14:textId="480ADAEE" w:rsidR="00B76330" w:rsidRDefault="00B76330" w:rsidP="00B76330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formacja dla ankietowanego o istocie badan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60ADE0A" w14:textId="518E7387" w:rsidR="00B76330" w:rsidRDefault="00B76330" w:rsidP="00B76330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formacja o charakterze ankiety (anonimow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iean</w:t>
      </w:r>
      <w:r w:rsidR="00272425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onimowa</w:t>
      </w:r>
      <w:proofErr w:type="spellEnd"/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) oraz że zebrane informacje będą wykorzystane wyłącznie do zbiorczych opracowań naukow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0067BD06" w14:textId="4E5B9E5E" w:rsidR="00B76330" w:rsidRDefault="00B76330" w:rsidP="00B76330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formacja o możliwości rezygnacji z badania na każdym jego etapi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4A9F115D" w14:textId="4FBEBA31" w:rsidR="002D3E86" w:rsidRPr="00B76330" w:rsidRDefault="00B76330" w:rsidP="00B76330">
      <w:pPr>
        <w:pStyle w:val="Akapitzlist"/>
        <w:numPr>
          <w:ilvl w:val="0"/>
          <w:numId w:val="10"/>
        </w:numPr>
        <w:spacing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D3E86" w:rsidRPr="00B76330">
        <w:rPr>
          <w:rFonts w:asciiTheme="minorHAnsi" w:hAnsiTheme="minorHAnsi" w:cstheme="minorHAnsi"/>
          <w:color w:val="000000" w:themeColor="text1"/>
          <w:sz w:val="24"/>
          <w:szCs w:val="24"/>
        </w:rPr>
        <w:t>nformacja, że wypełnienie ankiety jest równoznaczne z wyrażeniem zgody na uczestnictwo w badaniu)</w:t>
      </w:r>
    </w:p>
    <w:p w14:paraId="536A095B" w14:textId="0BBD0B7C" w:rsidR="002D3E86" w:rsidRDefault="006F35F5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5629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Wzór świadomej zgody uczestnika badania na udział w badaniu z zaznaczeniem możliwości rezygnacji na każdym etapie badań</w:t>
      </w:r>
      <w:r w:rsidR="00B7633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– jeśli dotyczy</w:t>
      </w:r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5F5C978" w14:textId="6E6E5CF4" w:rsidR="002D3E86" w:rsidRPr="002D3E86" w:rsidRDefault="006F35F5" w:rsidP="002D3E86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4819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Wzór „Informacji o przetwarzaniu danych osobowych uczestnika badania przez Uniwersytet Medyczny w Białymstoku” oraz wzór „Oświadczenia o wyrażeniu zgody na przetwarzanie danych osobowych ucz</w:t>
      </w:r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>estników badań” – jeśli dotyczy.</w:t>
      </w:r>
    </w:p>
    <w:p w14:paraId="083EBEBB" w14:textId="7B3210F4" w:rsidR="0095224A" w:rsidRPr="002D3E86" w:rsidRDefault="006F35F5" w:rsidP="0095224A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-137592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Zobowiązanie badacza do zachowania anonimowości</w:t>
      </w:r>
      <w:r w:rsidR="00283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badania ankietowe </w:t>
      </w:r>
      <w:r w:rsidR="002836B3" w:rsidRPr="002836B3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anonimow</w:t>
      </w:r>
      <w:r w:rsidR="002836B3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e</w:t>
      </w:r>
      <w:r w:rsidR="002836B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6E36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E525F6B" w14:textId="742F185C" w:rsidR="002D3E86" w:rsidRPr="002D3E86" w:rsidRDefault="006F35F5" w:rsidP="0095224A">
      <w:pPr>
        <w:spacing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76102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23264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obowiązanie badacza do zachowania poufności</w:t>
      </w:r>
      <w:r w:rsidR="00283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badania na dokumentacji medycznej)</w:t>
      </w:r>
      <w:r w:rsidR="006E36E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9235992" w14:textId="61B744F3" w:rsidR="002D3E86" w:rsidRPr="002D3E86" w:rsidRDefault="006F35F5" w:rsidP="00A17853">
      <w:pPr>
        <w:spacing w:after="240" w:line="288" w:lineRule="auto"/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sdt>
        <w:sdtPr>
          <w:rPr>
            <w:rFonts w:asciiTheme="minorHAnsi" w:hAnsiTheme="minorHAnsi" w:cstheme="minorHAnsi"/>
            <w:color w:val="000000" w:themeColor="text1"/>
            <w:sz w:val="24"/>
            <w:szCs w:val="24"/>
          </w:rPr>
          <w:id w:val="19823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E86">
            <w:rPr>
              <w:rFonts w:ascii="MS Gothic" w:eastAsia="MS Gothic" w:hAnsi="MS Gothic" w:cstheme="min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2D3E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3E86" w:rsidRPr="002D3E86">
        <w:rPr>
          <w:rFonts w:asciiTheme="minorHAnsi" w:hAnsiTheme="minorHAnsi" w:cstheme="minorHAnsi"/>
          <w:color w:val="000000" w:themeColor="text1"/>
          <w:sz w:val="24"/>
          <w:szCs w:val="24"/>
        </w:rPr>
        <w:t>Inne</w:t>
      </w:r>
      <w:r w:rsidR="00AD3D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należy wymienić</w:t>
      </w:r>
      <w:r w:rsidR="004232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jeśli dotyczy</w:t>
      </w:r>
      <w:r w:rsidR="00AD3DF7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24C56E67" w14:textId="11F738D3" w:rsidR="002D3E86" w:rsidRPr="00A17853" w:rsidRDefault="00640CB7" w:rsidP="00A1785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>Główny badacz (</w:t>
      </w:r>
      <w:r w:rsidR="002836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zytelny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pis):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575A362D" w14:textId="2D90330E" w:rsidR="00640CB7" w:rsidRDefault="002836B3" w:rsidP="00A17853">
      <w:pPr>
        <w:tabs>
          <w:tab w:val="right" w:leader="dot" w:pos="9639"/>
        </w:tabs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ierownik pracy dyplomowej</w:t>
      </w:r>
      <w:r w:rsidR="00640CB7"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ieczątka i podpis)</w:t>
      </w:r>
      <w:r w:rsidR="00B7633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640CB7"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40CB7"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7BE51582" w14:textId="6053E9AB" w:rsidR="00A17853" w:rsidRDefault="00640CB7" w:rsidP="005126DD">
      <w:pPr>
        <w:tabs>
          <w:tab w:val="right" w:leader="dot" w:pos="9639"/>
        </w:tabs>
        <w:spacing w:line="480" w:lineRule="auto"/>
        <w:ind w:right="760"/>
        <w:rPr>
          <w:rFonts w:asciiTheme="minorHAnsi" w:hAnsiTheme="minorHAnsi" w:cstheme="minorHAnsi"/>
          <w:b/>
          <w:sz w:val="24"/>
          <w:szCs w:val="24"/>
        </w:rPr>
      </w:pP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ierownik </w:t>
      </w:r>
      <w:r w:rsidR="005126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j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>jednostki</w:t>
      </w:r>
      <w:r w:rsidR="005126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ganizacyjnej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której pochodzą </w:t>
      </w:r>
      <w:r w:rsidR="00AD3D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cy badania/ dokumentacja medyczna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>(pieczątka i podpis)</w:t>
      </w:r>
      <w:r w:rsidR="00B76330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A17853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bookmarkStart w:id="0" w:name="_Hlk37142966"/>
      <w:r w:rsidR="00A17853">
        <w:rPr>
          <w:rFonts w:asciiTheme="minorHAnsi" w:hAnsiTheme="minorHAnsi" w:cstheme="minorHAnsi"/>
          <w:b/>
          <w:sz w:val="24"/>
          <w:szCs w:val="24"/>
        </w:rPr>
        <w:br w:type="page"/>
      </w:r>
    </w:p>
    <w:bookmarkEnd w:id="0"/>
    <w:p w14:paraId="30A134D2" w14:textId="77777777" w:rsidR="001F7C30" w:rsidRPr="005F52F5" w:rsidRDefault="001F7C30" w:rsidP="001F7C30">
      <w:pPr>
        <w:pStyle w:val="Akapitzlist"/>
        <w:ind w:left="0"/>
        <w:rPr>
          <w:rStyle w:val="Odwoaniedokomentarza"/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D7CD5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In</w:t>
      </w:r>
      <w:r w:rsidRPr="005F52F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macja dla Wnioskodawcy oraz dla członków zespołu badawczego o przetwarzaniu ich danych osobowych przez Uczelnię w związku ze składanym wnioskiem do Komisji Bioetycznej</w:t>
      </w:r>
    </w:p>
    <w:p w14:paraId="3374366E" w14:textId="77777777" w:rsidR="001F7C30" w:rsidRPr="005F52F5" w:rsidRDefault="001F7C30" w:rsidP="001F7C30">
      <w:pPr>
        <w:pStyle w:val="Akapitzlist"/>
        <w:ind w:left="284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C58E125" w14:textId="77777777" w:rsidR="001F7C30" w:rsidRPr="005F52F5" w:rsidRDefault="001F7C30" w:rsidP="001F7C30">
      <w:pPr>
        <w:pStyle w:val="Akapitzlist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świadczam, że zgodnie z art. 13 i 14 ogólnego rozporządzenia o ochronie danych osobowych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dnia 27 kwietnia 2016 r. (RODO) zostałem/</w:t>
      </w:r>
      <w:proofErr w:type="spellStart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am</w:t>
      </w:r>
      <w:proofErr w:type="spellEnd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informowany/a, że:</w:t>
      </w:r>
    </w:p>
    <w:p w14:paraId="48C21159" w14:textId="77777777" w:rsidR="001F7C30" w:rsidRPr="005F52F5" w:rsidRDefault="001F7C30" w:rsidP="001F7C3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ministratorem danych zawartych we wniosku jest Uniwersytet Medyczny w Białymstoku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siedzibą w Białymstoku, ul. J. Kilińskiego 1, 15-089;</w:t>
      </w:r>
    </w:p>
    <w:p w14:paraId="5820530E" w14:textId="77777777" w:rsidR="001F7C30" w:rsidRPr="005F52F5" w:rsidRDefault="001F7C30" w:rsidP="001F7C3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kontakt z Inspektorem Ochrony Danych Osobowych Uniwersytetu Medycznego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w Białymstoku możliwy jest pod numerem tel. 85 </w:t>
      </w:r>
      <w:r w:rsidRPr="005F52F5">
        <w:rPr>
          <w:rFonts w:asciiTheme="minorHAnsi" w:hAnsiTheme="minorHAnsi" w:cstheme="minorHAnsi"/>
          <w:sz w:val="24"/>
          <w:szCs w:val="24"/>
        </w:rPr>
        <w:t xml:space="preserve">686 52 15, email: </w:t>
      </w:r>
      <w:hyperlink r:id="rId8" w:history="1">
        <w:r w:rsidRPr="005F52F5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iod@umb.edu.pl</w:t>
        </w:r>
      </w:hyperlink>
      <w:r w:rsidRPr="005F52F5">
        <w:rPr>
          <w:rFonts w:asciiTheme="minorHAnsi" w:hAnsiTheme="minorHAnsi" w:cstheme="minorHAnsi"/>
          <w:sz w:val="24"/>
          <w:szCs w:val="24"/>
        </w:rPr>
        <w:t>;</w:t>
      </w:r>
    </w:p>
    <w:p w14:paraId="6B1F241D" w14:textId="77777777" w:rsidR="001F7C30" w:rsidRPr="005F52F5" w:rsidRDefault="001F7C30" w:rsidP="001F7C3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 xml:space="preserve">celem przetwarzania danych osobowych jest wydanie opinii/rekomendacji przez 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Komisję Bioetyczną przy Uniwersytecie Medycznym w Białymstoku dotyczącej składanego przeze mnie wniosku;</w:t>
      </w:r>
    </w:p>
    <w:p w14:paraId="24B9592F" w14:textId="77777777" w:rsidR="001F7C30" w:rsidRPr="005F52F5" w:rsidRDefault="001F7C30" w:rsidP="001F7C3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>podstawą prawną przetwarzania danych osobowych jest:</w:t>
      </w:r>
    </w:p>
    <w:p w14:paraId="759F223C" w14:textId="77777777" w:rsidR="001F7C30" w:rsidRPr="005F52F5" w:rsidRDefault="001F7C30" w:rsidP="001F7C30">
      <w:pPr>
        <w:pStyle w:val="Akapitzlist"/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>- art. 6 ust. 1 lit. c RODO - wykonywanie przez Uczelnię obowiązków prawnych wynikających z ustawy z dnia 5 grudnia 1996 r. o zawodach lekarza i lekarza dentysty; Rozporządzenia Ministra Zdrowia z dnia 26 stycznia 2023 r. w sprawie komisji bioetycznej oraz Odwoławczej Komisji Bioetycznej; Rozporządzenia Ministra Finansów, Funduszy i Polityki Regionalnej z dnia 23 grudnia 2020 r. w sprawie obowiązkowego ubezpieczenia odpowiedzialności cywilnej podmiotu przeprowadzającego eksperyment medyczny</w:t>
      </w:r>
    </w:p>
    <w:p w14:paraId="74F1408B" w14:textId="77777777" w:rsidR="001F7C30" w:rsidRPr="00552456" w:rsidRDefault="001F7C30" w:rsidP="001F7C3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2456">
        <w:rPr>
          <w:rFonts w:asciiTheme="minorHAnsi" w:hAnsiTheme="minorHAnsi" w:cstheme="minorHAnsi"/>
          <w:sz w:val="24"/>
          <w:szCs w:val="24"/>
        </w:rPr>
        <w:t xml:space="preserve">podane dane osobowe przechowywane będą zgodnie z przepisami archiwizacyjnymi, tj.: 10 lat od dnia zakończenia realizacji projektu: eksperymentu medycznego/badawczego/badań do pracy magisterskiej (lub licencjackiej); </w:t>
      </w:r>
    </w:p>
    <w:p w14:paraId="6646124C" w14:textId="77777777" w:rsidR="001F7C30" w:rsidRPr="005F52F5" w:rsidRDefault="001F7C30" w:rsidP="001F7C30">
      <w:pPr>
        <w:pStyle w:val="Akapitzlist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rzetwarzanie danych jest obligatoryjne w oparciu o przepisy prawa wymienione w pkt 4.</w:t>
      </w:r>
      <w:r w:rsidRPr="005F52F5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</w:p>
    <w:p w14:paraId="2938ECEA" w14:textId="77777777" w:rsidR="001F7C30" w:rsidRPr="005F52F5" w:rsidRDefault="001F7C30" w:rsidP="001F7C30">
      <w:pPr>
        <w:pStyle w:val="Akapitzlist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bookmarkStart w:id="1" w:name="_GoBack"/>
      <w:bookmarkEnd w:id="1"/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odbiorcami danych osobowych będą wyłącznie podmioty uprawnione do uzyskania danych osobowych na podstawie przepisów prawa, współpracujące ośrodki badawcze wraz</w:t>
      </w: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Komisjami Bioetycznymi właściwymi dla tych ośrodkó</w:t>
      </w:r>
      <w:r w:rsidRPr="005F52F5">
        <w:rPr>
          <w:rFonts w:asciiTheme="minorHAnsi" w:hAnsiTheme="minorHAnsi" w:cstheme="minorHAnsi"/>
          <w:sz w:val="24"/>
          <w:szCs w:val="24"/>
        </w:rPr>
        <w:t>w, firmy ubezpieczające podmiot realizujący eksperymenty medyczne;</w:t>
      </w:r>
    </w:p>
    <w:p w14:paraId="07E597CA" w14:textId="77777777" w:rsidR="001F7C30" w:rsidRPr="005F52F5" w:rsidRDefault="001F7C30" w:rsidP="001F7C30">
      <w:pPr>
        <w:pStyle w:val="Akapitzlist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osiadam prawo żądania od Administratora dostępu do swoich danych osobowych, prawo do ich sprostowania, lub ograniczenia przetwarzania</w:t>
      </w:r>
      <w:r w:rsidRPr="005F52F5">
        <w:rPr>
          <w:rFonts w:asciiTheme="minorHAnsi" w:hAnsiTheme="minorHAnsi" w:cstheme="minorHAnsi"/>
          <w:sz w:val="24"/>
          <w:szCs w:val="24"/>
        </w:rPr>
        <w:t>; z przysługujących praw można skorzystać kontaktując się z Inspektorem Ochrony Danych;</w:t>
      </w:r>
    </w:p>
    <w:p w14:paraId="0DFCDE80" w14:textId="77777777" w:rsidR="001F7C30" w:rsidRPr="005F52F5" w:rsidRDefault="001F7C30" w:rsidP="001F7C30">
      <w:pPr>
        <w:pStyle w:val="Akapitzlist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52F5">
        <w:rPr>
          <w:rFonts w:asciiTheme="minorHAnsi" w:hAnsiTheme="minorHAnsi" w:cstheme="minorHAnsi"/>
          <w:color w:val="000000" w:themeColor="text1"/>
          <w:sz w:val="24"/>
          <w:szCs w:val="24"/>
        </w:rPr>
        <w:t>posiadam prawo wniesienia skargi do organu nadzorczego, tj. Prezesa Urzędu Ochrony Danych Osobowych, ul. Stawki 2, 00-193 Warszawa, jeśli uzasadnione jest, że moje dane osobowe są przetwarzane przez Uczelnię niezgodnie z RODO.</w:t>
      </w:r>
    </w:p>
    <w:p w14:paraId="38F09E3B" w14:textId="77777777" w:rsidR="001F7C30" w:rsidRPr="005F52F5" w:rsidRDefault="001F7C30" w:rsidP="001F7C30">
      <w:pPr>
        <w:pStyle w:val="Akapitzlist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sz w:val="24"/>
          <w:szCs w:val="24"/>
        </w:rPr>
      </w:pPr>
      <w:r w:rsidRPr="005F52F5">
        <w:rPr>
          <w:rFonts w:asciiTheme="minorHAnsi" w:hAnsiTheme="minorHAnsi" w:cstheme="minorHAnsi"/>
          <w:sz w:val="24"/>
          <w:szCs w:val="24"/>
        </w:rPr>
        <w:t xml:space="preserve">na podstawie moich danych osobowych </w:t>
      </w:r>
      <w:r w:rsidRPr="005F52F5">
        <w:rPr>
          <w:rFonts w:cstheme="minorHAnsi"/>
        </w:rPr>
        <w:t>nie będą podejmowane decyzje w sposób zautomatyzowany, w tym nie będzie wykonywane profilowanie.</w:t>
      </w:r>
    </w:p>
    <w:p w14:paraId="01F30D16" w14:textId="77777777" w:rsidR="001F7C30" w:rsidRPr="000D3038" w:rsidRDefault="001F7C30" w:rsidP="001F7C30">
      <w:pPr>
        <w:spacing w:line="256" w:lineRule="auto"/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49BBB0" w14:textId="77777777" w:rsidR="001F7C30" w:rsidRDefault="001F7C30" w:rsidP="001F7C30">
      <w:pPr>
        <w:pStyle w:val="Akapitzlist"/>
        <w:spacing w:line="256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2323F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świadczam, że informacje zawarte powyżej</w:t>
      </w:r>
      <w:r w:rsidRPr="003D7CD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przekazane zostały pozostałym członkom zespołu badawczego.</w:t>
      </w:r>
    </w:p>
    <w:p w14:paraId="7BB23FB4" w14:textId="77777777" w:rsidR="001F7C30" w:rsidRPr="003D7CD5" w:rsidRDefault="001F7C30" w:rsidP="001F7C30">
      <w:pPr>
        <w:pStyle w:val="Akapitzlist"/>
        <w:tabs>
          <w:tab w:val="right" w:leader="dot" w:pos="9072"/>
        </w:tabs>
        <w:spacing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</w:rPr>
        <w:t>Miejscowość, da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042DB66" w14:textId="353A934C" w:rsidR="001F7C30" w:rsidRDefault="001F7C30" w:rsidP="001F7C30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3D7CD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Czytelny podpi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głównego badacza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/członka zespołu badawczego (niepotrzebne skreślić):</w:t>
      </w:r>
    </w:p>
    <w:p w14:paraId="1FE78709" w14:textId="77777777" w:rsidR="001F7C30" w:rsidRDefault="001F7C30" w:rsidP="001F7C30">
      <w:pPr>
        <w:tabs>
          <w:tab w:val="right" w:leader="dot" w:pos="9072"/>
        </w:tabs>
        <w:spacing w:line="360" w:lineRule="auto"/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ab/>
      </w:r>
    </w:p>
    <w:p w14:paraId="066D2E51" w14:textId="16A41AB4" w:rsidR="00227AB4" w:rsidRPr="00227AB4" w:rsidRDefault="00227AB4" w:rsidP="001F7C30">
      <w:pPr>
        <w:pStyle w:val="Akapitzlist"/>
        <w:spacing w:line="288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227AB4" w:rsidRPr="00227AB4" w:rsidSect="00203FC8">
      <w:footerReference w:type="even" r:id="rId9"/>
      <w:footerReference w:type="default" r:id="rId10"/>
      <w:pgSz w:w="11906" w:h="16838"/>
      <w:pgMar w:top="1134" w:right="1077" w:bottom="142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97725" w14:textId="77777777" w:rsidR="006F35F5" w:rsidRDefault="006F35F5">
      <w:r>
        <w:separator/>
      </w:r>
    </w:p>
  </w:endnote>
  <w:endnote w:type="continuationSeparator" w:id="0">
    <w:p w14:paraId="2C5A86D7" w14:textId="77777777" w:rsidR="006F35F5" w:rsidRDefault="006F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77CF" w14:textId="77777777" w:rsidR="00E43419" w:rsidRDefault="00203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3316E5" w14:textId="77777777" w:rsidR="00E43419" w:rsidRDefault="006F35F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0152" w14:textId="07DCD2DF" w:rsidR="00E43419" w:rsidRPr="000926AB" w:rsidRDefault="00203AB0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6"/>
        <w:szCs w:val="16"/>
      </w:rPr>
    </w:pPr>
    <w:r w:rsidRPr="000926AB">
      <w:rPr>
        <w:rStyle w:val="Numerstrony"/>
        <w:rFonts w:ascii="Arial Narrow" w:hAnsi="Arial Narrow"/>
        <w:sz w:val="16"/>
        <w:szCs w:val="16"/>
      </w:rPr>
      <w:fldChar w:fldCharType="begin"/>
    </w:r>
    <w:r w:rsidRPr="000926AB">
      <w:rPr>
        <w:rStyle w:val="Numerstrony"/>
        <w:rFonts w:ascii="Arial Narrow" w:hAnsi="Arial Narrow"/>
        <w:sz w:val="16"/>
        <w:szCs w:val="16"/>
      </w:rPr>
      <w:instrText xml:space="preserve">PAGE  </w:instrText>
    </w:r>
    <w:r w:rsidRPr="000926AB">
      <w:rPr>
        <w:rStyle w:val="Numerstrony"/>
        <w:rFonts w:ascii="Arial Narrow" w:hAnsi="Arial Narrow"/>
        <w:sz w:val="16"/>
        <w:szCs w:val="16"/>
      </w:rPr>
      <w:fldChar w:fldCharType="separate"/>
    </w:r>
    <w:r w:rsidR="0094598B">
      <w:rPr>
        <w:rStyle w:val="Numerstrony"/>
        <w:rFonts w:ascii="Arial Narrow" w:hAnsi="Arial Narrow"/>
        <w:noProof/>
        <w:sz w:val="16"/>
        <w:szCs w:val="16"/>
      </w:rPr>
      <w:t>3</w:t>
    </w:r>
    <w:r w:rsidRPr="000926AB">
      <w:rPr>
        <w:rStyle w:val="Numerstrony"/>
        <w:rFonts w:ascii="Arial Narrow" w:hAnsi="Arial Narrow"/>
        <w:sz w:val="16"/>
        <w:szCs w:val="16"/>
      </w:rPr>
      <w:fldChar w:fldCharType="end"/>
    </w:r>
  </w:p>
  <w:p w14:paraId="293D6548" w14:textId="3A2FA4D9" w:rsidR="00E43419" w:rsidRPr="000926AB" w:rsidRDefault="006F35F5" w:rsidP="00C31E13">
    <w:pPr>
      <w:pStyle w:val="Stopk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6C0AF" w14:textId="77777777" w:rsidR="006F35F5" w:rsidRDefault="006F35F5">
      <w:r>
        <w:separator/>
      </w:r>
    </w:p>
  </w:footnote>
  <w:footnote w:type="continuationSeparator" w:id="0">
    <w:p w14:paraId="0C867D53" w14:textId="77777777" w:rsidR="006F35F5" w:rsidRDefault="006F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D9A"/>
    <w:multiLevelType w:val="hybridMultilevel"/>
    <w:tmpl w:val="ADDC7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6CF3"/>
    <w:multiLevelType w:val="hybridMultilevel"/>
    <w:tmpl w:val="E052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3612"/>
    <w:multiLevelType w:val="hybridMultilevel"/>
    <w:tmpl w:val="2A2AE356"/>
    <w:lvl w:ilvl="0" w:tplc="2160C0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7598"/>
    <w:multiLevelType w:val="hybridMultilevel"/>
    <w:tmpl w:val="C890D394"/>
    <w:lvl w:ilvl="0" w:tplc="793E9F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619D1"/>
    <w:multiLevelType w:val="hybridMultilevel"/>
    <w:tmpl w:val="2C205476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D7A28"/>
    <w:multiLevelType w:val="hybridMultilevel"/>
    <w:tmpl w:val="4AD8C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A4E26"/>
    <w:multiLevelType w:val="hybridMultilevel"/>
    <w:tmpl w:val="B7A0F5FA"/>
    <w:lvl w:ilvl="0" w:tplc="D1FEB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D2632"/>
    <w:multiLevelType w:val="hybridMultilevel"/>
    <w:tmpl w:val="0922C4D8"/>
    <w:lvl w:ilvl="0" w:tplc="3B9421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4B7"/>
    <w:rsid w:val="000120CE"/>
    <w:rsid w:val="00014755"/>
    <w:rsid w:val="00015F6B"/>
    <w:rsid w:val="00022855"/>
    <w:rsid w:val="0003156F"/>
    <w:rsid w:val="000474CC"/>
    <w:rsid w:val="00085A3F"/>
    <w:rsid w:val="00094DCC"/>
    <w:rsid w:val="00096FAE"/>
    <w:rsid w:val="00097E08"/>
    <w:rsid w:val="000B03CC"/>
    <w:rsid w:val="00136E0B"/>
    <w:rsid w:val="00162463"/>
    <w:rsid w:val="00164FDB"/>
    <w:rsid w:val="00166795"/>
    <w:rsid w:val="0018741B"/>
    <w:rsid w:val="0019242B"/>
    <w:rsid w:val="001977CC"/>
    <w:rsid w:val="001A3EA7"/>
    <w:rsid w:val="001B4E72"/>
    <w:rsid w:val="001C0D0E"/>
    <w:rsid w:val="001D2CAA"/>
    <w:rsid w:val="001E4BE1"/>
    <w:rsid w:val="001F7C30"/>
    <w:rsid w:val="00203AB0"/>
    <w:rsid w:val="00203FC8"/>
    <w:rsid w:val="002129A4"/>
    <w:rsid w:val="00217A59"/>
    <w:rsid w:val="00227AB4"/>
    <w:rsid w:val="002315F3"/>
    <w:rsid w:val="0024507B"/>
    <w:rsid w:val="00247769"/>
    <w:rsid w:val="00261326"/>
    <w:rsid w:val="00272425"/>
    <w:rsid w:val="00280FB1"/>
    <w:rsid w:val="00281FE7"/>
    <w:rsid w:val="002836B3"/>
    <w:rsid w:val="002944BC"/>
    <w:rsid w:val="002D3E86"/>
    <w:rsid w:val="00326044"/>
    <w:rsid w:val="003264B7"/>
    <w:rsid w:val="003407E2"/>
    <w:rsid w:val="003443A9"/>
    <w:rsid w:val="003457C8"/>
    <w:rsid w:val="003668DA"/>
    <w:rsid w:val="0038693C"/>
    <w:rsid w:val="003D1CBF"/>
    <w:rsid w:val="003D683A"/>
    <w:rsid w:val="003E7697"/>
    <w:rsid w:val="00402DCF"/>
    <w:rsid w:val="00423264"/>
    <w:rsid w:val="004469C1"/>
    <w:rsid w:val="00455114"/>
    <w:rsid w:val="00460A0C"/>
    <w:rsid w:val="00495C47"/>
    <w:rsid w:val="004A1C35"/>
    <w:rsid w:val="004A1D24"/>
    <w:rsid w:val="004B216F"/>
    <w:rsid w:val="004E561C"/>
    <w:rsid w:val="004F141C"/>
    <w:rsid w:val="0051042E"/>
    <w:rsid w:val="005126DD"/>
    <w:rsid w:val="00512AD9"/>
    <w:rsid w:val="00525DB8"/>
    <w:rsid w:val="00542C8A"/>
    <w:rsid w:val="00545ECD"/>
    <w:rsid w:val="00563970"/>
    <w:rsid w:val="0059178F"/>
    <w:rsid w:val="0059180D"/>
    <w:rsid w:val="005B015C"/>
    <w:rsid w:val="005C59AF"/>
    <w:rsid w:val="005D30F6"/>
    <w:rsid w:val="00612168"/>
    <w:rsid w:val="00640CB7"/>
    <w:rsid w:val="006557D6"/>
    <w:rsid w:val="006558F9"/>
    <w:rsid w:val="006C2ECE"/>
    <w:rsid w:val="006C48FB"/>
    <w:rsid w:val="006C7A5D"/>
    <w:rsid w:val="006E36E9"/>
    <w:rsid w:val="006F26BB"/>
    <w:rsid w:val="006F35F5"/>
    <w:rsid w:val="006F4212"/>
    <w:rsid w:val="006F7B33"/>
    <w:rsid w:val="00723499"/>
    <w:rsid w:val="0073285F"/>
    <w:rsid w:val="00750236"/>
    <w:rsid w:val="007A50F3"/>
    <w:rsid w:val="007B5C69"/>
    <w:rsid w:val="007D03B2"/>
    <w:rsid w:val="007D482B"/>
    <w:rsid w:val="007E060E"/>
    <w:rsid w:val="007E4210"/>
    <w:rsid w:val="007E4DAD"/>
    <w:rsid w:val="0081284D"/>
    <w:rsid w:val="008177C8"/>
    <w:rsid w:val="00821CD4"/>
    <w:rsid w:val="00824DC8"/>
    <w:rsid w:val="00840614"/>
    <w:rsid w:val="0084718F"/>
    <w:rsid w:val="008636AC"/>
    <w:rsid w:val="00881205"/>
    <w:rsid w:val="008D2480"/>
    <w:rsid w:val="008D2CCF"/>
    <w:rsid w:val="008E52AC"/>
    <w:rsid w:val="00941425"/>
    <w:rsid w:val="0094598B"/>
    <w:rsid w:val="00950DE0"/>
    <w:rsid w:val="0095224A"/>
    <w:rsid w:val="00953C3B"/>
    <w:rsid w:val="00967123"/>
    <w:rsid w:val="00987A25"/>
    <w:rsid w:val="009A644B"/>
    <w:rsid w:val="00A11D35"/>
    <w:rsid w:val="00A13C99"/>
    <w:rsid w:val="00A17853"/>
    <w:rsid w:val="00A424F0"/>
    <w:rsid w:val="00A449EB"/>
    <w:rsid w:val="00A5311C"/>
    <w:rsid w:val="00A56480"/>
    <w:rsid w:val="00A963ED"/>
    <w:rsid w:val="00AD3DF7"/>
    <w:rsid w:val="00AE41B3"/>
    <w:rsid w:val="00B03A7B"/>
    <w:rsid w:val="00B06255"/>
    <w:rsid w:val="00B12197"/>
    <w:rsid w:val="00B26FC4"/>
    <w:rsid w:val="00B34DD9"/>
    <w:rsid w:val="00B55B34"/>
    <w:rsid w:val="00B70795"/>
    <w:rsid w:val="00B76330"/>
    <w:rsid w:val="00B9203C"/>
    <w:rsid w:val="00BC3021"/>
    <w:rsid w:val="00C129E7"/>
    <w:rsid w:val="00C13F7C"/>
    <w:rsid w:val="00C31E13"/>
    <w:rsid w:val="00C32101"/>
    <w:rsid w:val="00C557B7"/>
    <w:rsid w:val="00C60091"/>
    <w:rsid w:val="00C64330"/>
    <w:rsid w:val="00C931CE"/>
    <w:rsid w:val="00CA1926"/>
    <w:rsid w:val="00D165A5"/>
    <w:rsid w:val="00D2177D"/>
    <w:rsid w:val="00D26477"/>
    <w:rsid w:val="00D27BF4"/>
    <w:rsid w:val="00D347D0"/>
    <w:rsid w:val="00D357B5"/>
    <w:rsid w:val="00D457E4"/>
    <w:rsid w:val="00D648BF"/>
    <w:rsid w:val="00D708B5"/>
    <w:rsid w:val="00D70E2C"/>
    <w:rsid w:val="00D7521E"/>
    <w:rsid w:val="00D84A21"/>
    <w:rsid w:val="00D92D72"/>
    <w:rsid w:val="00DC07EF"/>
    <w:rsid w:val="00E433B9"/>
    <w:rsid w:val="00E52811"/>
    <w:rsid w:val="00E7730A"/>
    <w:rsid w:val="00E87A6D"/>
    <w:rsid w:val="00EA0CC2"/>
    <w:rsid w:val="00EB27EB"/>
    <w:rsid w:val="00EB38B6"/>
    <w:rsid w:val="00ED63F0"/>
    <w:rsid w:val="00F26416"/>
    <w:rsid w:val="00F50467"/>
    <w:rsid w:val="00F50805"/>
    <w:rsid w:val="00F521B5"/>
    <w:rsid w:val="00F92B65"/>
    <w:rsid w:val="00FB18E9"/>
    <w:rsid w:val="00FB1DBA"/>
    <w:rsid w:val="00FC53DF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8C3C"/>
  <w15:chartTrackingRefBased/>
  <w15:docId w15:val="{1B152598-0CC4-43AC-B563-B8A49F5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6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26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264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3264B7"/>
  </w:style>
  <w:style w:type="paragraph" w:styleId="Akapitzlist">
    <w:name w:val="List Paragraph"/>
    <w:basedOn w:val="Normalny"/>
    <w:uiPriority w:val="34"/>
    <w:qFormat/>
    <w:rsid w:val="003264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264B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4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4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2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9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F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D0C2-68B7-48E7-A020-27645E24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kowska</dc:creator>
  <cp:keywords/>
  <dc:description/>
  <cp:lastModifiedBy>Justyna Walińska</cp:lastModifiedBy>
  <cp:revision>6</cp:revision>
  <dcterms:created xsi:type="dcterms:W3CDTF">2024-02-22T07:35:00Z</dcterms:created>
  <dcterms:modified xsi:type="dcterms:W3CDTF">2024-04-11T12:15:00Z</dcterms:modified>
</cp:coreProperties>
</file>